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583F" w14:textId="30DD2C90" w:rsidR="00F15B12" w:rsidRDefault="00915DF0">
      <w:pPr>
        <w:rPr>
          <w:noProof/>
          <w:lang w:eastAsia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035D31" wp14:editId="73EA665A">
                <wp:simplePos x="899160" y="7162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79135" cy="50355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503555"/>
                          <a:chOff x="0" y="0"/>
                          <a:chExt cx="5779135" cy="50355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6" t="-1" b="1551"/>
                          <a:stretch/>
                        </pic:blipFill>
                        <pic:spPr bwMode="auto">
                          <a:xfrm>
                            <a:off x="4375150" y="50800"/>
                            <a:ext cx="140398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98" r="23275"/>
                          <a:stretch/>
                        </pic:blipFill>
                        <pic:spPr bwMode="auto">
                          <a:xfrm>
                            <a:off x="1898650" y="19050"/>
                            <a:ext cx="4337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39"/>
                          <a:stretch/>
                        </pic:blipFill>
                        <pic:spPr bwMode="auto">
                          <a:xfrm>
                            <a:off x="0" y="19050"/>
                            <a:ext cx="18135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8" t="30934" r="47797" b="25164"/>
                          <a:stretch/>
                        </pic:blipFill>
                        <pic:spPr bwMode="auto">
                          <a:xfrm>
                            <a:off x="3683000" y="0"/>
                            <a:ext cx="607060" cy="503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46DC0" id="Group 21" o:spid="_x0000_s1026" style="position:absolute;margin-left:0;margin-top:0;width:455.05pt;height:39.65pt;z-index:-251657216;mso-position-horizontal:center;mso-position-horizontal-relative:margin;mso-position-vertical:top;mso-position-vertical-relative:margin;mso-width-relative:margin" coordsize="57791,5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BgEnkXI1MAACNTAAAVAAAAZHJzL21lZGlhL2ltYWdlMy5qcGVn/9j/4AAQSkZJRgAB&#10;AQEA3ADcAAD/2wBDAAMCAgMCAgMDAwMEAwMEBQgFBQQEBQoHBwYIDAoMDAsKCwsNDhIQDQ4RDgsL&#10;EBYQERMUFRUVDA8XGBYUGBIUFRT/2wBDAQMEBAUEBQkFBQkUDQsNFBQUFBQUFBQUFBQUFBQUFBQU&#10;FBQUFBQUFBQUFBQUFBQUFBQUFBQUFBQUFBQUFBQUFBT/wAARCABxAv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3751;top:508;width:14040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">
                  <v:imagedata r:id="rId9" o:title="" croptop="-1f" cropbottom="1016f" cropleft="18787f"/>
                </v:shape>
                <v:shape id="Picture 17" o:spid="_x0000_s1028" type="#_x0000_t75" style="position:absolute;left:18986;top:190;width:43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">
                  <v:imagedata r:id="rId10" o:title="" cropleft="41221f" cropright="15254f"/>
                </v:shape>
                <v:shape id="Picture 18" o:spid="_x0000_s1029" type="#_x0000_t75" style="position:absolute;top:190;width:18135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">
                  <v:imagedata r:id="rId11" o:title="" cropright="27682f"/>
                </v:shape>
                <v:shape id="Picture 20" o:spid="_x0000_s1030" type="#_x0000_t75" style="position:absolute;left:36830;width:6070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">
                  <v:imagedata r:id="rId12" o:title="" croptop="20273f" cropbottom="16491f" cropleft="15183f" cropright="31324f"/>
                </v:shape>
                <w10:wrap type="square" anchorx="margin" anchory="margin"/>
              </v:group>
            </w:pict>
          </mc:Fallback>
        </mc:AlternateContent>
      </w:r>
    </w:p>
    <w:p w14:paraId="71B64600" w14:textId="74C55FC6" w:rsidR="0096213A" w:rsidRDefault="0096213A">
      <w:pPr>
        <w:rPr>
          <w:rFonts w:ascii="Calibri" w:hAnsi="Calibri"/>
          <w:sz w:val="22"/>
          <w:szCs w:val="22"/>
        </w:rPr>
      </w:pPr>
    </w:p>
    <w:p w14:paraId="7458BCD3" w14:textId="77777777" w:rsidR="0067197E" w:rsidRDefault="0067197E">
      <w:pPr>
        <w:rPr>
          <w:rFonts w:ascii="Calibri" w:hAnsi="Calibri"/>
          <w:sz w:val="22"/>
          <w:szCs w:val="22"/>
        </w:rPr>
      </w:pPr>
    </w:p>
    <w:p w14:paraId="634AF08A" w14:textId="77777777" w:rsidR="00915DF0" w:rsidRDefault="00915DF0">
      <w:pPr>
        <w:rPr>
          <w:rFonts w:ascii="Calibri" w:hAnsi="Calibri"/>
          <w:sz w:val="22"/>
          <w:szCs w:val="22"/>
        </w:rPr>
      </w:pPr>
    </w:p>
    <w:p w14:paraId="22C95845" w14:textId="470FBA79" w:rsidR="00E55878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PNRR 1.4 INVESTIMENTO SISTEMA DUALE</w:t>
      </w:r>
    </w:p>
    <w:p w14:paraId="41717C57" w14:textId="1D81627F" w:rsidR="00DF028A" w:rsidRPr="00196F27" w:rsidRDefault="00DF028A">
      <w:pPr>
        <w:rPr>
          <w:rFonts w:ascii="Calibri" w:hAnsi="Calibri"/>
        </w:rPr>
      </w:pPr>
      <w:r w:rsidRPr="00196F27">
        <w:rPr>
          <w:rFonts w:ascii="Calibri" w:hAnsi="Calibri"/>
        </w:rPr>
        <w:t>AVVISO APPROVATO CON DECRETO 18991/2022 – LINEA C</w:t>
      </w:r>
      <w:r w:rsidR="004F3647">
        <w:rPr>
          <w:rFonts w:ascii="Calibri" w:hAnsi="Calibri"/>
        </w:rPr>
        <w:t xml:space="preserve"> Interventi integrativi a favore di soggetti fragili</w:t>
      </w:r>
    </w:p>
    <w:p w14:paraId="0A3EF4FC" w14:textId="77777777" w:rsidR="00356BB0" w:rsidRPr="00196F27" w:rsidRDefault="00356BB0">
      <w:pPr>
        <w:rPr>
          <w:rFonts w:ascii="Calibri" w:hAnsi="Calibri"/>
        </w:rPr>
      </w:pPr>
    </w:p>
    <w:p w14:paraId="22C95846" w14:textId="218F4B88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Denominazione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__</w:t>
      </w:r>
    </w:p>
    <w:p w14:paraId="22C95847" w14:textId="7CF8D94F" w:rsidR="00E55878" w:rsidRPr="00196F27" w:rsidRDefault="00E55878">
      <w:pPr>
        <w:rPr>
          <w:rFonts w:ascii="Calibri" w:hAnsi="Calibri"/>
        </w:rPr>
      </w:pPr>
      <w:r w:rsidRPr="00196F27">
        <w:rPr>
          <w:rFonts w:ascii="Calibri" w:hAnsi="Calibri"/>
        </w:rPr>
        <w:t xml:space="preserve">ID </w:t>
      </w:r>
      <w:r w:rsidR="00A6546F" w:rsidRPr="00196F27">
        <w:rPr>
          <w:rFonts w:ascii="Calibri" w:hAnsi="Calibri"/>
        </w:rPr>
        <w:t>soggetto esecutore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</w:t>
      </w:r>
    </w:p>
    <w:p w14:paraId="22C95848" w14:textId="16293BB7" w:rsidR="00E55878" w:rsidRDefault="00F15B12">
      <w:pPr>
        <w:rPr>
          <w:rFonts w:ascii="Calibri" w:hAnsi="Calibri"/>
        </w:rPr>
      </w:pPr>
      <w:r w:rsidRPr="00196F27">
        <w:rPr>
          <w:rFonts w:ascii="Calibri" w:hAnsi="Calibri"/>
        </w:rPr>
        <w:t>ID Pratica</w:t>
      </w:r>
      <w:r w:rsidR="006C49CA" w:rsidRPr="00196F27">
        <w:rPr>
          <w:rFonts w:ascii="Calibri" w:hAnsi="Calibri"/>
        </w:rPr>
        <w:t xml:space="preserve">: </w:t>
      </w:r>
      <w:r w:rsidR="004F3647">
        <w:rPr>
          <w:rFonts w:ascii="Calibri" w:hAnsi="Calibri"/>
        </w:rPr>
        <w:t>____________</w:t>
      </w:r>
    </w:p>
    <w:p w14:paraId="46E49D44" w14:textId="6A7698D5" w:rsidR="00635BF0" w:rsidRDefault="00635BF0">
      <w:pPr>
        <w:rPr>
          <w:rFonts w:ascii="Calibri" w:hAnsi="Calibri"/>
        </w:rPr>
      </w:pPr>
      <w:r>
        <w:rPr>
          <w:rFonts w:ascii="Calibri" w:hAnsi="Calibri"/>
        </w:rPr>
        <w:t>Nome e Cognome allievo/a _____________________</w:t>
      </w:r>
    </w:p>
    <w:p w14:paraId="516458A3" w14:textId="77777777" w:rsidR="00635BF0" w:rsidRPr="00196F27" w:rsidRDefault="00635BF0">
      <w:pPr>
        <w:rPr>
          <w:rFonts w:ascii="Calibri" w:hAnsi="Calibri"/>
        </w:rPr>
      </w:pPr>
    </w:p>
    <w:p w14:paraId="22C9584B" w14:textId="18DD3440" w:rsidR="00D60A1F" w:rsidRPr="00196F27" w:rsidRDefault="00D60A1F">
      <w:pPr>
        <w:rPr>
          <w:rFonts w:ascii="Calibri" w:hAnsi="Calibri"/>
        </w:rPr>
      </w:pPr>
      <w:r w:rsidRPr="00196F27">
        <w:rPr>
          <w:rFonts w:ascii="Calibri" w:hAnsi="Calibri"/>
        </w:rPr>
        <w:t>Denominazione servizio</w:t>
      </w:r>
      <w:r w:rsidR="006C49CA" w:rsidRPr="00196F27">
        <w:rPr>
          <w:rFonts w:ascii="Calibri" w:hAnsi="Calibri"/>
        </w:rPr>
        <w:t xml:space="preserve">: </w:t>
      </w:r>
      <w:r w:rsidR="00E536A6">
        <w:rPr>
          <w:rFonts w:ascii="Calibri" w:hAnsi="Calibri"/>
          <w:b/>
          <w:bCs/>
        </w:rPr>
        <w:t>FORMAZIONE</w:t>
      </w:r>
      <w:r w:rsidR="00DF028A" w:rsidRPr="00196F27">
        <w:rPr>
          <w:rFonts w:ascii="Calibri" w:hAnsi="Calibri"/>
          <w:b/>
          <w:bCs/>
        </w:rPr>
        <w:t xml:space="preserve"> </w:t>
      </w:r>
      <w:r w:rsidR="00A32962">
        <w:rPr>
          <w:rFonts w:ascii="Calibri" w:hAnsi="Calibri"/>
          <w:b/>
          <w:bCs/>
        </w:rPr>
        <w:t>INDIVIDUA</w:t>
      </w:r>
      <w:r w:rsidR="00E536A6">
        <w:rPr>
          <w:rFonts w:ascii="Calibri" w:hAnsi="Calibri"/>
          <w:b/>
          <w:bCs/>
        </w:rPr>
        <w:t>LE/INDIVIDUALIZZATA</w:t>
      </w:r>
    </w:p>
    <w:p w14:paraId="70BEBB10" w14:textId="601B5251" w:rsidR="00DF028A" w:rsidRDefault="00DF028A">
      <w:pPr>
        <w:rPr>
          <w:rFonts w:ascii="Calibri" w:hAnsi="Calibri"/>
          <w:sz w:val="22"/>
          <w:szCs w:val="22"/>
        </w:rPr>
      </w:pPr>
    </w:p>
    <w:p w14:paraId="1331D0DC" w14:textId="3566B297" w:rsidR="00DF028A" w:rsidRDefault="00DF028A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953"/>
        <w:tblW w:w="15919" w:type="dxa"/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992"/>
        <w:gridCol w:w="1121"/>
        <w:gridCol w:w="1006"/>
        <w:gridCol w:w="2218"/>
        <w:gridCol w:w="2688"/>
        <w:gridCol w:w="2688"/>
        <w:gridCol w:w="2688"/>
      </w:tblGrid>
      <w:tr w:rsidR="00635BF0" w:rsidRPr="00F15B12" w14:paraId="5D067790" w14:textId="77777777" w:rsidTr="00635BF0">
        <w:trPr>
          <w:trHeight w:val="148"/>
        </w:trPr>
        <w:tc>
          <w:tcPr>
            <w:tcW w:w="13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6F986C" w14:textId="0E9DAB5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3375F45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alle ore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2DB8021D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 xml:space="preserve">Alle </w:t>
            </w:r>
          </w:p>
          <w:p w14:paraId="6E4EB39A" w14:textId="51C28012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12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91F47C" w14:textId="711B2A3D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Presente</w:t>
            </w:r>
          </w:p>
        </w:tc>
        <w:tc>
          <w:tcPr>
            <w:tcW w:w="10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5D3427" w14:textId="3A30492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Assente</w:t>
            </w:r>
          </w:p>
        </w:tc>
        <w:tc>
          <w:tcPr>
            <w:tcW w:w="221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C4D1D78" w14:textId="32016524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Nome e cognome del soggetto /professionista coinvolto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706E9F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Descrizione sintetica delle attività svolte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507E11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Firma dell’allievo/a</w:t>
            </w:r>
          </w:p>
        </w:tc>
        <w:tc>
          <w:tcPr>
            <w:tcW w:w="26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00FD69" w14:textId="77777777" w:rsidR="00635BF0" w:rsidRPr="00635BF0" w:rsidRDefault="00635BF0" w:rsidP="00635B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5BF0">
              <w:rPr>
                <w:rFonts w:ascii="Calibri" w:hAnsi="Calibri"/>
                <w:b/>
                <w:bCs/>
                <w:sz w:val="22"/>
                <w:szCs w:val="22"/>
              </w:rPr>
              <w:t>Firma del soggetto/professionista</w:t>
            </w:r>
          </w:p>
        </w:tc>
      </w:tr>
      <w:tr w:rsidR="00635BF0" w:rsidRPr="00F15B12" w14:paraId="6DA145D4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784B1F" w14:textId="1D1AC76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17/02/2023</w:t>
            </w: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6E6E212" w14:textId="245E6C3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7.00</w:t>
            </w: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327B7F1E" w14:textId="596EDD2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8.00</w:t>
            </w: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A597F6E" w14:textId="2D1C67C2" w:rsidR="00635BF0" w:rsidRPr="00635BF0" w:rsidRDefault="00635BF0" w:rsidP="00635BF0">
            <w:pPr>
              <w:tabs>
                <w:tab w:val="center" w:pos="698"/>
              </w:tabs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67A75F3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6C86CAD" w14:textId="082B2A31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Giulio Bianchi</w:t>
            </w: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FE0D54" w14:textId="60EE2A30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Recupero apprendimenti italiano</w:t>
            </w: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52193E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9F558A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BF0" w:rsidRPr="00F15B12" w14:paraId="711C7D03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F930AD0" w14:textId="7CC7A1EC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Es. 22/02/2023</w:t>
            </w: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12BC9B" w14:textId="4242178B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</w:t>
            </w:r>
            <w:r w:rsidR="000C73B8">
              <w:rPr>
                <w:rFonts w:ascii="Calibri" w:hAnsi="Calibri"/>
                <w:i/>
                <w:iCs/>
                <w:sz w:val="22"/>
                <w:szCs w:val="22"/>
              </w:rPr>
              <w:t>6</w:t>
            </w: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04DA677F" w14:textId="70DDB05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1</w:t>
            </w:r>
            <w:r w:rsidR="000C73B8">
              <w:rPr>
                <w:rFonts w:ascii="Calibri" w:hAnsi="Calibri"/>
                <w:i/>
                <w:iCs/>
                <w:sz w:val="22"/>
                <w:szCs w:val="22"/>
              </w:rPr>
              <w:t>7</w:t>
            </w: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AC06FB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94D7E7" w14:textId="11A6131E" w:rsidR="00635BF0" w:rsidRPr="00635BF0" w:rsidRDefault="00635BF0" w:rsidP="00635BF0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35BF0">
              <w:rPr>
                <w:rFonts w:ascii="Calibri" w:hAnsi="Calibri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C116CD" w14:textId="030BE710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F94A1FF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178036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9E89E3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5BF0" w:rsidRPr="00F15B12" w14:paraId="2CB7F8C6" w14:textId="77777777" w:rsidTr="00635BF0">
        <w:trPr>
          <w:trHeight w:val="148"/>
        </w:trPr>
        <w:tc>
          <w:tcPr>
            <w:tcW w:w="13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2656796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43991E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noWrap/>
          </w:tcPr>
          <w:p w14:paraId="5755F381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A11C084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61344B9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76B9360" w14:textId="4D2B881E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0198DA" w14:textId="77777777" w:rsidR="00635BF0" w:rsidRPr="00635BF0" w:rsidRDefault="00635BF0" w:rsidP="00635B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51A7E7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CA33869" w14:textId="77777777" w:rsidR="00635BF0" w:rsidRPr="00F15B12" w:rsidRDefault="00635BF0" w:rsidP="00635B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DE1FF9" w14:textId="02EC1662" w:rsidR="009A5DCE" w:rsidRPr="0030657B" w:rsidRDefault="0030657B">
      <w:pPr>
        <w:rPr>
          <w:rFonts w:ascii="Calibri" w:hAnsi="Calibri"/>
          <w:i/>
          <w:iCs/>
          <w:sz w:val="22"/>
          <w:szCs w:val="22"/>
        </w:rPr>
      </w:pPr>
      <w:r w:rsidRPr="000C73B8">
        <w:rPr>
          <w:rFonts w:ascii="Calibri" w:hAnsi="Calibri"/>
          <w:b/>
          <w:bCs/>
          <w:i/>
          <w:iCs/>
          <w:sz w:val="22"/>
          <w:szCs w:val="22"/>
        </w:rPr>
        <w:t>N.B</w:t>
      </w:r>
      <w:r w:rsidRPr="0030657B"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t xml:space="preserve"> Anche se la formazione individualizzata è erogata ad un gruppo (max 3 </w:t>
      </w:r>
      <w:r w:rsidR="00125EDD">
        <w:rPr>
          <w:rFonts w:ascii="Calibri" w:hAnsi="Calibri"/>
          <w:i/>
          <w:iCs/>
          <w:sz w:val="22"/>
          <w:szCs w:val="22"/>
        </w:rPr>
        <w:t>allievi</w:t>
      </w:r>
      <w:r>
        <w:rPr>
          <w:rFonts w:ascii="Calibri" w:hAnsi="Calibri"/>
          <w:i/>
          <w:iCs/>
          <w:sz w:val="22"/>
          <w:szCs w:val="22"/>
        </w:rPr>
        <w:t>)</w:t>
      </w:r>
      <w:r w:rsidR="000C73B8">
        <w:rPr>
          <w:rFonts w:ascii="Calibri" w:hAnsi="Calibri"/>
          <w:i/>
          <w:iCs/>
          <w:sz w:val="22"/>
          <w:szCs w:val="22"/>
        </w:rPr>
        <w:t>,</w:t>
      </w:r>
      <w:r>
        <w:rPr>
          <w:rFonts w:ascii="Calibri" w:hAnsi="Calibri"/>
          <w:i/>
          <w:iCs/>
          <w:sz w:val="22"/>
          <w:szCs w:val="22"/>
        </w:rPr>
        <w:t xml:space="preserve"> il </w:t>
      </w:r>
      <w:proofErr w:type="spellStart"/>
      <w:r>
        <w:rPr>
          <w:rFonts w:ascii="Calibri" w:hAnsi="Calibri"/>
          <w:i/>
          <w:iCs/>
          <w:sz w:val="22"/>
          <w:szCs w:val="22"/>
        </w:rPr>
        <w:t>timesheet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</w:t>
      </w:r>
      <w:r w:rsidR="00FD0BEE">
        <w:rPr>
          <w:rFonts w:ascii="Calibri" w:hAnsi="Calibri"/>
          <w:i/>
          <w:iCs/>
          <w:sz w:val="22"/>
          <w:szCs w:val="22"/>
        </w:rPr>
        <w:t>deve essere compilato</w:t>
      </w:r>
      <w:r>
        <w:rPr>
          <w:rFonts w:ascii="Calibri" w:hAnsi="Calibri"/>
          <w:i/>
          <w:iCs/>
          <w:sz w:val="22"/>
          <w:szCs w:val="22"/>
        </w:rPr>
        <w:t xml:space="preserve"> per singolo allievo</w:t>
      </w:r>
      <w:r w:rsidR="00FD0BEE">
        <w:rPr>
          <w:rFonts w:ascii="Calibri" w:hAnsi="Calibri"/>
          <w:i/>
          <w:iCs/>
          <w:sz w:val="22"/>
          <w:szCs w:val="22"/>
        </w:rPr>
        <w:t>.</w:t>
      </w:r>
    </w:p>
    <w:p w14:paraId="76305DAB" w14:textId="1A1309AB" w:rsidR="009A5DCE" w:rsidRPr="00F15B12" w:rsidRDefault="009A5DCE">
      <w:pPr>
        <w:rPr>
          <w:rFonts w:ascii="Calibri" w:hAnsi="Calibri"/>
          <w:sz w:val="22"/>
          <w:szCs w:val="22"/>
        </w:rPr>
      </w:pPr>
    </w:p>
    <w:p w14:paraId="22C9584C" w14:textId="77777777" w:rsidR="00CA5056" w:rsidRPr="00F15B12" w:rsidRDefault="00CA5056">
      <w:pPr>
        <w:rPr>
          <w:rFonts w:ascii="Calibri" w:hAnsi="Calibri"/>
          <w:sz w:val="22"/>
          <w:szCs w:val="22"/>
        </w:rPr>
      </w:pPr>
    </w:p>
    <w:p w14:paraId="22C9587D" w14:textId="77777777" w:rsidR="007674DD" w:rsidRPr="00F15B12" w:rsidRDefault="007674DD">
      <w:pPr>
        <w:rPr>
          <w:rFonts w:ascii="Calibri" w:hAnsi="Calibri"/>
          <w:sz w:val="22"/>
          <w:szCs w:val="22"/>
        </w:rPr>
      </w:pPr>
    </w:p>
    <w:p w14:paraId="629EAE2F" w14:textId="77777777" w:rsidR="00E536A6" w:rsidRDefault="00E536A6" w:rsidP="00196F27">
      <w:pPr>
        <w:jc w:val="center"/>
        <w:rPr>
          <w:rFonts w:ascii="Calibri" w:hAnsi="Calibri"/>
        </w:rPr>
      </w:pPr>
    </w:p>
    <w:p w14:paraId="5002EA00" w14:textId="77777777" w:rsidR="00E536A6" w:rsidRDefault="00E536A6" w:rsidP="00196F27">
      <w:pPr>
        <w:jc w:val="center"/>
        <w:rPr>
          <w:rFonts w:ascii="Calibri" w:hAnsi="Calibri"/>
        </w:rPr>
      </w:pPr>
    </w:p>
    <w:p w14:paraId="22C9587F" w14:textId="7C8D33A3" w:rsidR="004F304E" w:rsidRPr="00196F27" w:rsidRDefault="00196F27" w:rsidP="00196F27">
      <w:pPr>
        <w:jc w:val="center"/>
        <w:rPr>
          <w:rFonts w:ascii="Calibri" w:hAnsi="Calibri"/>
        </w:rPr>
      </w:pPr>
      <w:r w:rsidRPr="00196F27">
        <w:rPr>
          <w:rFonts w:ascii="Calibri" w:hAnsi="Calibri"/>
        </w:rPr>
        <w:t xml:space="preserve">Data e </w:t>
      </w:r>
      <w:r w:rsidR="004F304E" w:rsidRPr="00196F27">
        <w:rPr>
          <w:rFonts w:ascii="Calibri" w:hAnsi="Calibri"/>
        </w:rPr>
        <w:t>Firma</w:t>
      </w:r>
      <w:r w:rsidR="00F15B12" w:rsidRPr="00196F27">
        <w:rPr>
          <w:rFonts w:ascii="Calibri" w:hAnsi="Calibri"/>
        </w:rPr>
        <w:t xml:space="preserve"> </w:t>
      </w:r>
      <w:r w:rsidR="00EA18DD" w:rsidRPr="00196F27">
        <w:rPr>
          <w:rFonts w:ascii="Calibri" w:hAnsi="Calibri"/>
        </w:rPr>
        <w:t xml:space="preserve">del Legale rappresentante </w:t>
      </w:r>
      <w:r w:rsidR="004F3647">
        <w:rPr>
          <w:rFonts w:ascii="Calibri" w:hAnsi="Calibri"/>
        </w:rPr>
        <w:t>del soggetto esecutore</w:t>
      </w:r>
    </w:p>
    <w:sectPr w:rsidR="004F304E" w:rsidRPr="00196F27" w:rsidSect="00CA5056">
      <w:pgSz w:w="17335" w:h="11908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56"/>
    <w:rsid w:val="000C73B8"/>
    <w:rsid w:val="00124229"/>
    <w:rsid w:val="00125EDD"/>
    <w:rsid w:val="00196F27"/>
    <w:rsid w:val="001B5FE9"/>
    <w:rsid w:val="00237CA2"/>
    <w:rsid w:val="002470B7"/>
    <w:rsid w:val="002A5329"/>
    <w:rsid w:val="002F1CDF"/>
    <w:rsid w:val="0030657B"/>
    <w:rsid w:val="00356BB0"/>
    <w:rsid w:val="003B470A"/>
    <w:rsid w:val="003E7957"/>
    <w:rsid w:val="004F304E"/>
    <w:rsid w:val="004F3647"/>
    <w:rsid w:val="00551A22"/>
    <w:rsid w:val="006352D2"/>
    <w:rsid w:val="00635BF0"/>
    <w:rsid w:val="0067197E"/>
    <w:rsid w:val="0067470B"/>
    <w:rsid w:val="006C49CA"/>
    <w:rsid w:val="007674DD"/>
    <w:rsid w:val="0083108C"/>
    <w:rsid w:val="00915DF0"/>
    <w:rsid w:val="0096213A"/>
    <w:rsid w:val="009A5DCE"/>
    <w:rsid w:val="009B35EE"/>
    <w:rsid w:val="009F55D2"/>
    <w:rsid w:val="00A32962"/>
    <w:rsid w:val="00A6546F"/>
    <w:rsid w:val="00B12E20"/>
    <w:rsid w:val="00BE264E"/>
    <w:rsid w:val="00C51FDD"/>
    <w:rsid w:val="00CA5056"/>
    <w:rsid w:val="00CC3645"/>
    <w:rsid w:val="00D42B97"/>
    <w:rsid w:val="00D439B7"/>
    <w:rsid w:val="00D60A1F"/>
    <w:rsid w:val="00D64005"/>
    <w:rsid w:val="00D708A3"/>
    <w:rsid w:val="00DF028A"/>
    <w:rsid w:val="00E345C6"/>
    <w:rsid w:val="00E536A6"/>
    <w:rsid w:val="00E55878"/>
    <w:rsid w:val="00E7454B"/>
    <w:rsid w:val="00E76373"/>
    <w:rsid w:val="00EA18DD"/>
    <w:rsid w:val="00F0525A"/>
    <w:rsid w:val="00F15B12"/>
    <w:rsid w:val="00FA743E"/>
    <w:rsid w:val="00FD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83F"/>
  <w15:docId w15:val="{42EE1FC3-B2EC-4C86-972F-50F1B962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C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50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9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5C86-1536-4F76-92A2-D1390A3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Valeria Marziali</cp:lastModifiedBy>
  <cp:revision>7</cp:revision>
  <dcterms:created xsi:type="dcterms:W3CDTF">2023-02-22T10:44:00Z</dcterms:created>
  <dcterms:modified xsi:type="dcterms:W3CDTF">2023-02-22T12:41:00Z</dcterms:modified>
</cp:coreProperties>
</file>